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37DB" w14:textId="77777777" w:rsidR="001F167F" w:rsidRDefault="00134333" w:rsidP="001F167F">
      <w:pPr>
        <w:pStyle w:val="2"/>
      </w:pPr>
      <w:r>
        <w:rPr>
          <w:rFonts w:hint="eastAsia"/>
        </w:rPr>
        <w:t>概述</w:t>
      </w:r>
    </w:p>
    <w:p w14:paraId="70347E15" w14:textId="77777777" w:rsidR="001F167F" w:rsidRPr="003E6E6B" w:rsidRDefault="00134333" w:rsidP="001F167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相关插件</w:t>
      </w:r>
    </w:p>
    <w:p w14:paraId="28D5EE4F" w14:textId="77777777" w:rsidR="003C4109" w:rsidRDefault="003C4109" w:rsidP="00DB2CA1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插件：</w:t>
      </w:r>
    </w:p>
    <w:p w14:paraId="32240353" w14:textId="6F84BA80" w:rsidR="003C4109" w:rsidRPr="009764B5" w:rsidRDefault="003C4109" w:rsidP="00DB2C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A4BDA">
        <w:rPr>
          <w:rFonts w:ascii="Tahoma" w:eastAsia="微软雅黑" w:hAnsi="Tahoma"/>
          <w:kern w:val="0"/>
          <w:sz w:val="22"/>
        </w:rPr>
        <w:t>Drill_CoreOfWindowCharac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B2CA1">
        <w:rPr>
          <w:rFonts w:ascii="Tahoma" w:eastAsia="微软雅黑" w:hAnsi="Tahoma" w:hint="eastAsia"/>
          <w:kern w:val="0"/>
          <w:sz w:val="22"/>
        </w:rPr>
        <w:t>窗口字符</w:t>
      </w:r>
      <w:r w:rsidRPr="00BA4BDA">
        <w:rPr>
          <w:rFonts w:ascii="Tahoma" w:eastAsia="微软雅黑" w:hAnsi="Tahoma" w:hint="eastAsia"/>
          <w:kern w:val="0"/>
          <w:sz w:val="22"/>
        </w:rPr>
        <w:t xml:space="preserve"> - </w:t>
      </w:r>
      <w:r w:rsidRPr="00BA4BDA">
        <w:rPr>
          <w:rFonts w:ascii="Tahoma" w:eastAsia="微软雅黑" w:hAnsi="Tahoma" w:hint="eastAsia"/>
          <w:kern w:val="0"/>
          <w:sz w:val="22"/>
        </w:rPr>
        <w:t>窗口字符核心</w:t>
      </w:r>
    </w:p>
    <w:p w14:paraId="2AA04A97" w14:textId="77777777" w:rsidR="003C4109" w:rsidRDefault="003C4109" w:rsidP="00DB2CA1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625A489D" w14:textId="2329376A" w:rsidR="003C4109" w:rsidRDefault="003C4109" w:rsidP="00DB2C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3C4109">
        <w:rPr>
          <w:rFonts w:ascii="Tahoma" w:eastAsia="微软雅黑" w:hAnsi="Tahoma"/>
          <w:kern w:val="0"/>
          <w:sz w:val="22"/>
        </w:rPr>
        <w:t>Drill_DialogFontFa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B2CA1">
        <w:rPr>
          <w:rFonts w:ascii="Tahoma" w:eastAsia="微软雅黑" w:hAnsi="Tahoma" w:hint="eastAsia"/>
          <w:kern w:val="0"/>
          <w:sz w:val="22"/>
        </w:rPr>
        <w:t>窗口字符</w:t>
      </w:r>
      <w:r w:rsidRPr="003C4109">
        <w:rPr>
          <w:rFonts w:ascii="Tahoma" w:eastAsia="微软雅黑" w:hAnsi="Tahoma"/>
          <w:kern w:val="0"/>
          <w:sz w:val="22"/>
        </w:rPr>
        <w:t xml:space="preserve"> - </w:t>
      </w:r>
      <w:r w:rsidRPr="003C4109">
        <w:rPr>
          <w:rFonts w:ascii="Tahoma" w:eastAsia="微软雅黑" w:hAnsi="Tahoma"/>
          <w:kern w:val="0"/>
          <w:sz w:val="22"/>
        </w:rPr>
        <w:t>字体管理器</w:t>
      </w:r>
    </w:p>
    <w:p w14:paraId="3CA08CFF" w14:textId="43F2F7DC" w:rsidR="00115CBB" w:rsidRDefault="003C4109" w:rsidP="00DB2CA1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专门对</w:t>
      </w:r>
      <w:r w:rsidR="00706346">
        <w:rPr>
          <w:rFonts w:ascii="Tahoma" w:eastAsia="微软雅黑" w:hAnsi="Tahoma" w:hint="eastAsia"/>
          <w:kern w:val="0"/>
          <w:sz w:val="22"/>
        </w:rPr>
        <w:t>游戏中的</w:t>
      </w:r>
      <w:r>
        <w:rPr>
          <w:rFonts w:ascii="Tahoma" w:eastAsia="微软雅黑" w:hAnsi="Tahoma" w:hint="eastAsia"/>
          <w:kern w:val="0"/>
          <w:sz w:val="22"/>
        </w:rPr>
        <w:t>字体进行管理设置。</w:t>
      </w:r>
    </w:p>
    <w:p w14:paraId="764DE3EE" w14:textId="77777777" w:rsidR="003C4109" w:rsidRDefault="003C4109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2E24BD" w14:textId="77777777" w:rsidR="00C8220B" w:rsidRDefault="00C8220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6442320" w14:textId="77777777" w:rsidR="00753CAA" w:rsidRDefault="00134333" w:rsidP="00C8220B">
      <w:pPr>
        <w:pStyle w:val="2"/>
      </w:pPr>
      <w:r>
        <w:rPr>
          <w:rFonts w:hint="eastAsia"/>
        </w:rPr>
        <w:lastRenderedPageBreak/>
        <w:t>字体</w:t>
      </w:r>
    </w:p>
    <w:p w14:paraId="2F0472DE" w14:textId="77777777" w:rsidR="00134333" w:rsidRPr="00977DF2" w:rsidRDefault="00134333" w:rsidP="00977DF2">
      <w:pPr>
        <w:pStyle w:val="3"/>
        <w:spacing w:before="240" w:after="120" w:line="415" w:lineRule="auto"/>
        <w:rPr>
          <w:sz w:val="28"/>
        </w:rPr>
      </w:pPr>
      <w:r w:rsidRPr="00977DF2">
        <w:rPr>
          <w:rFonts w:hint="eastAsia"/>
          <w:sz w:val="28"/>
        </w:rPr>
        <w:t>1）字体文件夹</w:t>
      </w:r>
    </w:p>
    <w:p w14:paraId="58B78C62" w14:textId="77777777" w:rsidR="00757F57" w:rsidRDefault="00C76399" w:rsidP="00C763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字体文件都需要放入到</w:t>
      </w:r>
      <w:r>
        <w:rPr>
          <w:rFonts w:ascii="Tahoma" w:eastAsia="微软雅黑" w:hAnsi="Tahoma" w:hint="eastAsia"/>
          <w:kern w:val="0"/>
          <w:sz w:val="22"/>
        </w:rPr>
        <w:t>fonts</w:t>
      </w:r>
      <w:r>
        <w:rPr>
          <w:rFonts w:ascii="Tahoma" w:eastAsia="微软雅黑" w:hAnsi="Tahoma" w:hint="eastAsia"/>
          <w:kern w:val="0"/>
          <w:sz w:val="22"/>
        </w:rPr>
        <w:t>文件夹中，并且字体格式必须是</w:t>
      </w:r>
      <w:r>
        <w:rPr>
          <w:rFonts w:ascii="Tahoma" w:eastAsia="微软雅黑" w:hAnsi="Tahoma"/>
          <w:kern w:val="0"/>
          <w:sz w:val="22"/>
        </w:rPr>
        <w:t xml:space="preserve"> ttf</w:t>
      </w:r>
      <w:r>
        <w:rPr>
          <w:rFonts w:ascii="Tahoma" w:eastAsia="微软雅黑" w:hAnsi="Tahoma" w:hint="eastAsia"/>
          <w:kern w:val="0"/>
          <w:sz w:val="22"/>
        </w:rPr>
        <w:t>格式。</w:t>
      </w:r>
    </w:p>
    <w:p w14:paraId="14916E5C" w14:textId="77777777" w:rsidR="00C76399" w:rsidRDefault="00C76399" w:rsidP="00C7639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63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73FBF0" wp14:editId="136A7D6A">
            <wp:extent cx="3520440" cy="729461"/>
            <wp:effectExtent l="19050" t="19050" r="22860" b="13970"/>
            <wp:docPr id="1" name="图片 1" descr="C:\Users\lenovo\AppData\Roaming\Tencent\Users\1355126171\QQ\WinTemp\RichOle\OQQXGB0$@WV)%7)4WH)K@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OQQXGB0$@WV)%7)4WH)K@2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92" cy="749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38256" w14:textId="77777777" w:rsidR="00C76399" w:rsidRPr="00C76399" w:rsidRDefault="00C76399" w:rsidP="00C7639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63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9F24AF" wp14:editId="1964390E">
            <wp:extent cx="2766060" cy="919814"/>
            <wp:effectExtent l="19050" t="19050" r="15240" b="13970"/>
            <wp:docPr id="4" name="图片 4" descr="C:\Users\lenovo\AppData\Roaming\Tencent\Users\1355126171\QQ\WinTemp\RichOle\OP~U7]DR9{DZ4_3D)O)A}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1355126171\QQ\WinTemp\RichOle\OP~U7]DR9{DZ4_3D)O)A}}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80" cy="929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BD895" w14:textId="77777777" w:rsidR="00C76399" w:rsidRPr="00977DF2" w:rsidRDefault="00C76399" w:rsidP="00977DF2">
      <w:pPr>
        <w:pStyle w:val="3"/>
        <w:spacing w:before="240" w:after="120" w:line="415" w:lineRule="auto"/>
        <w:rPr>
          <w:sz w:val="28"/>
        </w:rPr>
      </w:pPr>
      <w:r w:rsidRPr="00977DF2">
        <w:rPr>
          <w:sz w:val="28"/>
        </w:rPr>
        <w:t>2</w:t>
      </w:r>
      <w:r w:rsidRPr="00977DF2">
        <w:rPr>
          <w:rFonts w:hint="eastAsia"/>
          <w:sz w:val="28"/>
        </w:rPr>
        <w:t>）字体配置</w:t>
      </w:r>
      <w:r w:rsidR="004529E9" w:rsidRPr="00977DF2">
        <w:rPr>
          <w:rFonts w:hint="eastAsia"/>
          <w:sz w:val="28"/>
        </w:rPr>
        <w:t>介绍</w:t>
      </w:r>
    </w:p>
    <w:p w14:paraId="44E0C6F0" w14:textId="77777777" w:rsidR="00347B0D" w:rsidRPr="00347B0D" w:rsidRDefault="00A137A9" w:rsidP="00347B0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B0D">
        <w:rPr>
          <w:rFonts w:ascii="Tahoma" w:eastAsia="微软雅黑" w:hAnsi="Tahoma" w:hint="eastAsia"/>
          <w:kern w:val="0"/>
          <w:sz w:val="22"/>
        </w:rPr>
        <w:t>使用记事本打开</w:t>
      </w:r>
      <w:r w:rsidRPr="00347B0D">
        <w:rPr>
          <w:rFonts w:ascii="Tahoma" w:eastAsia="微软雅黑" w:hAnsi="Tahoma" w:hint="eastAsia"/>
          <w:kern w:val="0"/>
          <w:sz w:val="22"/>
        </w:rPr>
        <w:t>gamefont</w:t>
      </w:r>
      <w:r w:rsidRPr="00347B0D">
        <w:rPr>
          <w:rFonts w:ascii="Tahoma" w:eastAsia="微软雅黑" w:hAnsi="Tahoma"/>
          <w:kern w:val="0"/>
          <w:sz w:val="22"/>
        </w:rPr>
        <w:t>.css</w:t>
      </w:r>
      <w:r w:rsidRPr="00347B0D">
        <w:rPr>
          <w:rFonts w:ascii="Tahoma" w:eastAsia="微软雅黑" w:hAnsi="Tahoma" w:hint="eastAsia"/>
          <w:kern w:val="0"/>
          <w:sz w:val="22"/>
        </w:rPr>
        <w:t>，</w:t>
      </w:r>
    </w:p>
    <w:p w14:paraId="7E3CB3EF" w14:textId="4BD6A95C" w:rsidR="00C76399" w:rsidRDefault="00A137A9" w:rsidP="00347B0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B0D">
        <w:rPr>
          <w:rFonts w:ascii="Tahoma" w:eastAsia="微软雅黑" w:hAnsi="Tahoma" w:hint="eastAsia"/>
          <w:kern w:val="0"/>
          <w:sz w:val="22"/>
        </w:rPr>
        <w:t>可以看到字体配置中，定义了一个</w:t>
      </w:r>
      <w:r w:rsidR="00613325">
        <w:rPr>
          <w:rFonts w:ascii="Tahoma" w:eastAsia="微软雅黑" w:hAnsi="Tahoma"/>
          <w:kern w:val="0"/>
          <w:sz w:val="22"/>
        </w:rPr>
        <w:t>”</w:t>
      </w:r>
      <w:r w:rsidR="00347B0D" w:rsidRPr="00347B0D">
        <w:rPr>
          <w:rFonts w:ascii="Tahoma" w:eastAsia="微软雅黑" w:hAnsi="Tahoma" w:hint="eastAsia"/>
          <w:kern w:val="0"/>
          <w:sz w:val="22"/>
        </w:rPr>
        <w:t>GameFont</w:t>
      </w:r>
      <w:r w:rsidR="00613325">
        <w:rPr>
          <w:rFonts w:ascii="Tahoma" w:eastAsia="微软雅黑" w:hAnsi="Tahoma"/>
          <w:kern w:val="0"/>
          <w:sz w:val="22"/>
        </w:rPr>
        <w:t xml:space="preserve">” </w:t>
      </w:r>
      <w:r w:rsidR="00347B0D" w:rsidRPr="00347B0D">
        <w:rPr>
          <w:rFonts w:ascii="Tahoma" w:eastAsia="微软雅黑" w:hAnsi="Tahoma" w:hint="eastAsia"/>
          <w:kern w:val="0"/>
          <w:sz w:val="22"/>
        </w:rPr>
        <w:t>对应了</w:t>
      </w:r>
      <w:r w:rsidR="00347B0D" w:rsidRPr="00347B0D">
        <w:rPr>
          <w:rFonts w:ascii="Tahoma" w:eastAsia="微软雅黑" w:hAnsi="Tahoma" w:hint="eastAsia"/>
          <w:kern w:val="0"/>
          <w:sz w:val="22"/>
        </w:rPr>
        <w:t xml:space="preserve"> </w:t>
      </w:r>
      <w:r w:rsidR="00613325">
        <w:rPr>
          <w:rFonts w:ascii="Tahoma" w:eastAsia="微软雅黑" w:hAnsi="Tahoma"/>
          <w:kern w:val="0"/>
          <w:sz w:val="22"/>
        </w:rPr>
        <w:t>”</w:t>
      </w:r>
      <w:r w:rsidR="00347B0D" w:rsidRPr="00347B0D">
        <w:rPr>
          <w:rFonts w:ascii="Tahoma" w:eastAsia="微软雅黑" w:hAnsi="Tahoma" w:hint="eastAsia"/>
          <w:kern w:val="0"/>
          <w:sz w:val="22"/>
        </w:rPr>
        <w:t>杨任东竹石体</w:t>
      </w:r>
      <w:r w:rsidR="00347B0D" w:rsidRPr="00347B0D">
        <w:rPr>
          <w:rFonts w:ascii="Tahoma" w:eastAsia="微软雅黑" w:hAnsi="Tahoma"/>
          <w:kern w:val="0"/>
          <w:sz w:val="22"/>
        </w:rPr>
        <w:t>-Regular.ttf</w:t>
      </w:r>
      <w:r w:rsidR="00613325">
        <w:rPr>
          <w:rFonts w:ascii="Tahoma" w:eastAsia="微软雅黑" w:hAnsi="Tahoma"/>
          <w:kern w:val="0"/>
          <w:sz w:val="22"/>
        </w:rPr>
        <w:t>”</w:t>
      </w:r>
      <w:r w:rsidR="00347B0D" w:rsidRPr="00347B0D">
        <w:rPr>
          <w:rFonts w:ascii="Tahoma" w:eastAsia="微软雅黑" w:hAnsi="Tahoma" w:hint="eastAsia"/>
          <w:kern w:val="0"/>
          <w:sz w:val="22"/>
        </w:rPr>
        <w:t>。</w:t>
      </w:r>
    </w:p>
    <w:p w14:paraId="79CFD45A" w14:textId="77777777" w:rsidR="00347B0D" w:rsidRDefault="00347B0D" w:rsidP="00347B0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格式的意思为：</w:t>
      </w:r>
    </w:p>
    <w:p w14:paraId="35127CB4" w14:textId="4FB3CC50" w:rsidR="00347B0D" w:rsidRPr="00347B0D" w:rsidRDefault="00347B0D" w:rsidP="00347B0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47B0D">
        <w:rPr>
          <w:rFonts w:ascii="Tahoma" w:eastAsia="微软雅黑" w:hAnsi="Tahoma" w:hint="eastAsia"/>
          <w:color w:val="0070C0"/>
          <w:kern w:val="0"/>
          <w:sz w:val="22"/>
        </w:rPr>
        <w:t>我们在游戏中定义了一个</w:t>
      </w:r>
      <w:r>
        <w:rPr>
          <w:rFonts w:ascii="Tahoma" w:eastAsia="微软雅黑" w:hAnsi="Tahoma" w:hint="eastAsia"/>
          <w:color w:val="0070C0"/>
          <w:kern w:val="0"/>
          <w:sz w:val="22"/>
        </w:rPr>
        <w:t>叫</w:t>
      </w:r>
      <w:r w:rsidR="00613325">
        <w:rPr>
          <w:rFonts w:ascii="Tahoma" w:eastAsia="微软雅黑" w:hAnsi="Tahoma"/>
          <w:color w:val="0070C0"/>
          <w:kern w:val="0"/>
          <w:sz w:val="22"/>
        </w:rPr>
        <w:t>”</w:t>
      </w:r>
      <w:r w:rsidRPr="00347B0D">
        <w:rPr>
          <w:rFonts w:ascii="Tahoma" w:eastAsia="微软雅黑" w:hAnsi="Tahoma" w:hint="eastAsia"/>
          <w:color w:val="0070C0"/>
          <w:kern w:val="0"/>
          <w:sz w:val="22"/>
        </w:rPr>
        <w:t>GameFont</w:t>
      </w:r>
      <w:r w:rsidR="00613325">
        <w:rPr>
          <w:rFonts w:ascii="Tahoma" w:eastAsia="微软雅黑" w:hAnsi="Tahoma"/>
          <w:color w:val="0070C0"/>
          <w:kern w:val="0"/>
          <w:sz w:val="22"/>
        </w:rPr>
        <w:t>”</w:t>
      </w:r>
      <w:r>
        <w:rPr>
          <w:rFonts w:ascii="Tahoma" w:eastAsia="微软雅黑" w:hAnsi="Tahoma" w:hint="eastAsia"/>
          <w:color w:val="0070C0"/>
          <w:kern w:val="0"/>
          <w:sz w:val="22"/>
        </w:rPr>
        <w:t>名字的</w:t>
      </w:r>
      <w:r w:rsidRPr="00347B0D">
        <w:rPr>
          <w:rFonts w:ascii="Tahoma" w:eastAsia="微软雅黑" w:hAnsi="Tahoma" w:hint="eastAsia"/>
          <w:color w:val="0070C0"/>
          <w:kern w:val="0"/>
          <w:sz w:val="22"/>
        </w:rPr>
        <w:t>字体，</w:t>
      </w:r>
      <w:r>
        <w:rPr>
          <w:rFonts w:ascii="Tahoma" w:eastAsia="微软雅黑" w:hAnsi="Tahoma" w:hint="eastAsia"/>
          <w:color w:val="0070C0"/>
          <w:kern w:val="0"/>
          <w:sz w:val="22"/>
        </w:rPr>
        <w:t>而</w:t>
      </w:r>
      <w:r w:rsidRPr="00347B0D">
        <w:rPr>
          <w:rFonts w:ascii="Tahoma" w:eastAsia="微软雅黑" w:hAnsi="Tahoma" w:hint="eastAsia"/>
          <w:color w:val="0070C0"/>
          <w:kern w:val="0"/>
          <w:sz w:val="22"/>
        </w:rPr>
        <w:t>这个字体</w:t>
      </w:r>
      <w:r>
        <w:rPr>
          <w:rFonts w:ascii="Tahoma" w:eastAsia="微软雅黑" w:hAnsi="Tahoma" w:hint="eastAsia"/>
          <w:color w:val="0070C0"/>
          <w:kern w:val="0"/>
          <w:sz w:val="22"/>
        </w:rPr>
        <w:t>名</w:t>
      </w:r>
      <w:r w:rsidRPr="00347B0D">
        <w:rPr>
          <w:rFonts w:ascii="Tahoma" w:eastAsia="微软雅黑" w:hAnsi="Tahoma" w:hint="eastAsia"/>
          <w:color w:val="0070C0"/>
          <w:kern w:val="0"/>
          <w:sz w:val="22"/>
        </w:rPr>
        <w:t>对应了</w:t>
      </w:r>
      <w:r>
        <w:rPr>
          <w:rFonts w:ascii="Tahoma" w:eastAsia="微软雅黑" w:hAnsi="Tahoma"/>
          <w:color w:val="0070C0"/>
          <w:kern w:val="0"/>
          <w:sz w:val="22"/>
        </w:rPr>
        <w:t>”</w:t>
      </w:r>
      <w:r w:rsidRPr="00347B0D">
        <w:rPr>
          <w:rFonts w:ascii="Tahoma" w:eastAsia="微软雅黑" w:hAnsi="Tahoma" w:hint="eastAsia"/>
          <w:color w:val="0070C0"/>
          <w:kern w:val="0"/>
          <w:sz w:val="22"/>
        </w:rPr>
        <w:t>杨任东竹石体</w:t>
      </w:r>
      <w:r w:rsidRPr="00347B0D">
        <w:rPr>
          <w:rFonts w:ascii="Tahoma" w:eastAsia="微软雅黑" w:hAnsi="Tahoma"/>
          <w:color w:val="0070C0"/>
          <w:kern w:val="0"/>
          <w:sz w:val="22"/>
        </w:rPr>
        <w:t>-Regular.ttf</w:t>
      </w:r>
      <w:r>
        <w:rPr>
          <w:rFonts w:ascii="Tahoma" w:eastAsia="微软雅黑" w:hAnsi="Tahoma"/>
          <w:color w:val="0070C0"/>
          <w:kern w:val="0"/>
          <w:sz w:val="22"/>
        </w:rPr>
        <w:t>”</w:t>
      </w:r>
      <w:r w:rsidRPr="00347B0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146D08C" w14:textId="77777777" w:rsidR="00A137A9" w:rsidRPr="00A137A9" w:rsidRDefault="00A137A9" w:rsidP="00A137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137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F90999" wp14:editId="198720D8">
            <wp:extent cx="4373880" cy="2813637"/>
            <wp:effectExtent l="19050" t="19050" r="26670" b="25400"/>
            <wp:docPr id="5" name="图片 5" descr="C:\Users\lenovo\AppData\Roaming\Tencent\Users\1355126171\QQ\WinTemp\RichOle\ON}UFY~[MLB(XAMDC9`]O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ON}UFY~[MLB(XAMDC9`]OP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813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706346" w14:paraId="15E6F6CF" w14:textId="77777777" w:rsidTr="00706346">
        <w:tc>
          <w:tcPr>
            <w:tcW w:w="8522" w:type="dxa"/>
            <w:shd w:val="clear" w:color="auto" w:fill="FFF2CC" w:themeFill="accent4" w:themeFillTint="33"/>
          </w:tcPr>
          <w:p w14:paraId="7FBF0044" w14:textId="77777777" w:rsidR="00706346" w:rsidRPr="00347B0D" w:rsidRDefault="00706346" w:rsidP="0070634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注意，字体名称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双击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打开字体文件后，显示的字体名称。</w:t>
            </w:r>
          </w:p>
          <w:p w14:paraId="0EE22D0D" w14:textId="359E8FFD" w:rsidR="00706346" w:rsidRPr="00706346" w:rsidRDefault="00706346" w:rsidP="00347B0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0634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不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字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文件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。（有时候下载来的文件名和字体名可能不一样）</w:t>
            </w:r>
          </w:p>
        </w:tc>
      </w:tr>
    </w:tbl>
    <w:p w14:paraId="4CBCF1F3" w14:textId="77777777" w:rsidR="00706346" w:rsidRDefault="00706346" w:rsidP="00347B0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0E0EA5A" w14:textId="5F8B6D84" w:rsidR="00C47677" w:rsidRPr="00C76399" w:rsidRDefault="00C47677" w:rsidP="00C4767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7639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2F538B3" wp14:editId="148CD30B">
            <wp:extent cx="2766060" cy="919814"/>
            <wp:effectExtent l="19050" t="19050" r="15240" b="13970"/>
            <wp:docPr id="2" name="图片 2" descr="C:\Users\lenovo\AppData\Roaming\Tencent\Users\1355126171\QQ\WinTemp\RichOle\OP~U7]DR9{DZ4_3D)O)A}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1355126171\QQ\WinTemp\RichOle\OP~U7]DR9{DZ4_3D)O)A}}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80" cy="929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C668B" w14:textId="05CF01DE" w:rsidR="00C76399" w:rsidRPr="00C47677" w:rsidRDefault="00347B0D" w:rsidP="00C47677">
      <w:pPr>
        <w:widowControl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7B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20CDE8" wp14:editId="5C6BF8F1">
            <wp:extent cx="4099560" cy="2064778"/>
            <wp:effectExtent l="19050" t="19050" r="15240" b="12065"/>
            <wp:docPr id="6" name="图片 6" descr="C:\Users\lenovo\AppData\Roaming\Tencent\Users\1355126171\QQ\WinTemp\RichOle\JYNTD%NZO]K6T3XF7(UT$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1355126171\QQ\WinTemp\RichOle\JYNTD%NZO]K6T3XF7(UT$V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63" cy="2085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B8F6" w14:textId="77777777" w:rsidR="004529E9" w:rsidRPr="00977DF2" w:rsidRDefault="004529E9" w:rsidP="00977DF2">
      <w:pPr>
        <w:pStyle w:val="3"/>
        <w:spacing w:before="240" w:after="120" w:line="415" w:lineRule="auto"/>
        <w:rPr>
          <w:sz w:val="28"/>
        </w:rPr>
      </w:pPr>
      <w:r w:rsidRPr="00977DF2">
        <w:rPr>
          <w:sz w:val="28"/>
        </w:rPr>
        <w:t>3</w:t>
      </w:r>
      <w:r w:rsidRPr="00977DF2">
        <w:rPr>
          <w:rFonts w:hint="eastAsia"/>
          <w:sz w:val="28"/>
        </w:rPr>
        <w:t>）添加新字体</w:t>
      </w:r>
    </w:p>
    <w:p w14:paraId="42E2A6BC" w14:textId="57141E46" w:rsidR="00332853" w:rsidRDefault="00332853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我们添加一个新的字体文件到</w:t>
      </w:r>
      <w:r w:rsidR="00706346">
        <w:rPr>
          <w:rFonts w:ascii="Tahoma" w:eastAsia="微软雅黑" w:hAnsi="Tahoma" w:hint="eastAsia"/>
          <w:kern w:val="0"/>
          <w:sz w:val="22"/>
        </w:rPr>
        <w:t>文件夹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0C234D65" w14:textId="77777777" w:rsidR="00332853" w:rsidRPr="0066787D" w:rsidRDefault="0066787D" w:rsidP="0066787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78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34313B" wp14:editId="11B7A69F">
            <wp:extent cx="3723774" cy="1257300"/>
            <wp:effectExtent l="19050" t="19050" r="10160" b="19050"/>
            <wp:docPr id="9" name="图片 9" descr="C:\Users\lenovo\AppData\Roaming\Tencent\Users\1355126171\QQ\WinTemp\RichOle\UO}ETPCPLX)~%%S]_6F~E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UO}ETPCPLX)~%%S]_6F~ET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72" cy="1269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CE007" w14:textId="14D55C59" w:rsidR="004529E9" w:rsidRDefault="00332853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</w:t>
      </w:r>
      <w:r w:rsidRPr="00347B0D">
        <w:rPr>
          <w:rFonts w:ascii="Tahoma" w:eastAsia="微软雅黑" w:hAnsi="Tahoma" w:hint="eastAsia"/>
          <w:kern w:val="0"/>
          <w:sz w:val="22"/>
        </w:rPr>
        <w:t>gamefont</w:t>
      </w:r>
      <w:r w:rsidRPr="00347B0D">
        <w:rPr>
          <w:rFonts w:ascii="Tahoma" w:eastAsia="微软雅黑" w:hAnsi="Tahoma"/>
          <w:kern w:val="0"/>
          <w:sz w:val="22"/>
        </w:rPr>
        <w:t>.css</w:t>
      </w:r>
      <w:r>
        <w:rPr>
          <w:rFonts w:ascii="Tahoma" w:eastAsia="微软雅黑" w:hAnsi="Tahoma" w:hint="eastAsia"/>
          <w:kern w:val="0"/>
          <w:sz w:val="22"/>
        </w:rPr>
        <w:t>，复制一样的格式。</w:t>
      </w:r>
    </w:p>
    <w:p w14:paraId="5844798E" w14:textId="4862DFA5" w:rsidR="00C47677" w:rsidRDefault="00C47677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格式中的标点符号都需要一致，不能</w:t>
      </w:r>
      <w:r w:rsidR="00706346">
        <w:rPr>
          <w:rFonts w:ascii="Tahoma" w:eastAsia="微软雅黑" w:hAnsi="Tahoma" w:hint="eastAsia"/>
          <w:kern w:val="0"/>
          <w:sz w:val="22"/>
        </w:rPr>
        <w:t>出现</w:t>
      </w:r>
      <w:r>
        <w:rPr>
          <w:rFonts w:ascii="Tahoma" w:eastAsia="微软雅黑" w:hAnsi="Tahoma" w:hint="eastAsia"/>
          <w:kern w:val="0"/>
          <w:sz w:val="22"/>
        </w:rPr>
        <w:t>中文冒号</w:t>
      </w:r>
      <w:r w:rsidR="00613325"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>中文括号。</w:t>
      </w:r>
    </w:p>
    <w:p w14:paraId="009E060A" w14:textId="61163D91" w:rsidR="00E62182" w:rsidRPr="0066787D" w:rsidRDefault="00115CBB" w:rsidP="006133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5C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4F1623" wp14:editId="3F0C9754">
            <wp:extent cx="4225290" cy="2877616"/>
            <wp:effectExtent l="19050" t="19050" r="22860" b="18415"/>
            <wp:docPr id="8" name="图片 8" descr="C:\Users\lenovo\AppData\Roaming\Tencent\Users\1355126171\QQ\WinTemp\RichOle\Q%`(G{@LB{UOY[C4(HWKY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1355126171\QQ\WinTemp\RichOle\Q%`(G{@LB{UOY[C4(HWKY%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54" cy="2885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A5D10" w14:textId="7DBDC698" w:rsidR="00332853" w:rsidRDefault="00332853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起名为</w:t>
      </w:r>
      <w:r w:rsidR="00613325">
        <w:rPr>
          <w:rFonts w:ascii="Tahoma" w:eastAsia="微软雅黑" w:hAnsi="Tahoma"/>
          <w:kern w:val="0"/>
          <w:sz w:val="22"/>
        </w:rPr>
        <w:t>”</w:t>
      </w:r>
      <w:r w:rsidR="0066787D">
        <w:rPr>
          <w:rFonts w:ascii="Tahoma" w:eastAsia="微软雅黑" w:hAnsi="Tahoma" w:hint="eastAsia"/>
          <w:kern w:val="0"/>
          <w:sz w:val="22"/>
        </w:rPr>
        <w:t>HappyFont</w:t>
      </w:r>
      <w:r w:rsidR="00613325">
        <w:rPr>
          <w:rFonts w:ascii="Tahoma" w:eastAsia="微软雅黑" w:hAnsi="Tahoma"/>
          <w:kern w:val="0"/>
          <w:sz w:val="22"/>
        </w:rPr>
        <w:t>”</w:t>
      </w:r>
      <w:r w:rsidR="00E62182">
        <w:rPr>
          <w:rFonts w:ascii="Tahoma" w:eastAsia="微软雅黑" w:hAnsi="Tahoma" w:hint="eastAsia"/>
          <w:kern w:val="0"/>
          <w:sz w:val="22"/>
        </w:rPr>
        <w:t>，对应</w:t>
      </w:r>
      <w:r w:rsidR="00613325">
        <w:rPr>
          <w:rFonts w:ascii="Tahoma" w:eastAsia="微软雅黑" w:hAnsi="Tahoma" w:hint="eastAsia"/>
          <w:kern w:val="0"/>
          <w:sz w:val="22"/>
        </w:rPr>
        <w:t xml:space="preserve"> </w:t>
      </w:r>
      <w:r w:rsidR="00613325">
        <w:rPr>
          <w:rFonts w:ascii="Tahoma" w:eastAsia="微软雅黑" w:hAnsi="Tahoma"/>
          <w:kern w:val="0"/>
          <w:sz w:val="22"/>
        </w:rPr>
        <w:t>”</w:t>
      </w:r>
      <w:r w:rsidR="00E62182">
        <w:rPr>
          <w:rFonts w:ascii="Tahoma" w:eastAsia="微软雅黑" w:hAnsi="Tahoma" w:hint="eastAsia"/>
          <w:kern w:val="0"/>
          <w:sz w:val="22"/>
        </w:rPr>
        <w:t>站酷快乐体</w:t>
      </w:r>
      <w:r w:rsidR="00E62182">
        <w:rPr>
          <w:rFonts w:ascii="Tahoma" w:eastAsia="微软雅黑" w:hAnsi="Tahoma"/>
          <w:kern w:val="0"/>
          <w:sz w:val="22"/>
        </w:rPr>
        <w:t>.ttf</w:t>
      </w:r>
      <w:r w:rsidR="00613325">
        <w:rPr>
          <w:rFonts w:ascii="Tahoma" w:eastAsia="微软雅黑" w:hAnsi="Tahoma"/>
          <w:kern w:val="0"/>
          <w:sz w:val="22"/>
        </w:rPr>
        <w:t xml:space="preserve">” </w:t>
      </w:r>
      <w:r w:rsidR="00E62182">
        <w:rPr>
          <w:rFonts w:ascii="Tahoma" w:eastAsia="微软雅黑" w:hAnsi="Tahoma" w:hint="eastAsia"/>
          <w:kern w:val="0"/>
          <w:sz w:val="22"/>
        </w:rPr>
        <w:t>。</w:t>
      </w:r>
    </w:p>
    <w:p w14:paraId="4340CA71" w14:textId="16F20D58" w:rsidR="00613325" w:rsidRDefault="00613325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名字可以随便起，可长可</w:t>
      </w:r>
      <w:r w:rsidR="00706346">
        <w:rPr>
          <w:rFonts w:ascii="Tahoma" w:eastAsia="微软雅黑" w:hAnsi="Tahoma" w:hint="eastAsia"/>
          <w:kern w:val="0"/>
          <w:sz w:val="22"/>
        </w:rPr>
        <w:t>短</w:t>
      </w:r>
      <w:r>
        <w:rPr>
          <w:rFonts w:ascii="Tahoma" w:eastAsia="微软雅黑" w:hAnsi="Tahoma" w:hint="eastAsia"/>
          <w:kern w:val="0"/>
          <w:sz w:val="22"/>
        </w:rPr>
        <w:t>，但是必须要是英文</w:t>
      </w:r>
      <w:r w:rsidR="00706346">
        <w:rPr>
          <w:rFonts w:ascii="Tahoma" w:eastAsia="微软雅黑" w:hAnsi="Tahoma" w:hint="eastAsia"/>
          <w:kern w:val="0"/>
          <w:sz w:val="22"/>
        </w:rPr>
        <w:t>字母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9FF2E72" w14:textId="24ECFA36" w:rsidR="00C73A28" w:rsidRPr="00080084" w:rsidRDefault="0066787D" w:rsidP="00977D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8008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C0A115" wp14:editId="52DEF57F">
            <wp:extent cx="2951425" cy="1760220"/>
            <wp:effectExtent l="19050" t="19050" r="20955" b="11430"/>
            <wp:docPr id="10" name="图片 10" descr="C:\Users\lenovo\AppData\Roaming\Tencent\Users\1355126171\QQ\WinTemp\RichOle\}FI2921~C`%7L$HM2F4~R)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}FI2921~C`%7L$HM2F4~R)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61" cy="176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7B5E7" w14:textId="77777777" w:rsidR="00C76399" w:rsidRPr="00977DF2" w:rsidRDefault="004529E9" w:rsidP="00977DF2">
      <w:pPr>
        <w:pStyle w:val="3"/>
        <w:spacing w:before="240" w:after="120" w:line="415" w:lineRule="auto"/>
        <w:rPr>
          <w:sz w:val="28"/>
        </w:rPr>
      </w:pPr>
      <w:r w:rsidRPr="00977DF2">
        <w:rPr>
          <w:sz w:val="28"/>
        </w:rPr>
        <w:t>4</w:t>
      </w:r>
      <w:r w:rsidR="00C76399" w:rsidRPr="00977DF2">
        <w:rPr>
          <w:rFonts w:hint="eastAsia"/>
          <w:sz w:val="28"/>
        </w:rPr>
        <w:t>）使用指定字体</w:t>
      </w:r>
    </w:p>
    <w:p w14:paraId="756A3E00" w14:textId="33F218D5" w:rsidR="00C76399" w:rsidRDefault="00A60D7B" w:rsidP="000800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插件中配置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字体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后，</w:t>
      </w:r>
      <w:r w:rsidR="00080084">
        <w:rPr>
          <w:rFonts w:ascii="Tahoma" w:eastAsia="微软雅黑" w:hAnsi="Tahoma" w:hint="eastAsia"/>
          <w:kern w:val="0"/>
          <w:sz w:val="22"/>
        </w:rPr>
        <w:t>在预加载中添加新的字体。</w:t>
      </w:r>
    </w:p>
    <w:p w14:paraId="4CF39A03" w14:textId="12E4FAA6" w:rsidR="002863C5" w:rsidRPr="002863C5" w:rsidRDefault="002863C5" w:rsidP="0008008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863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46A9F9" wp14:editId="6897A0FE">
            <wp:extent cx="4343400" cy="7634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97" cy="7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29C" w14:textId="1A5D19D4" w:rsidR="00A60D7B" w:rsidRPr="00080084" w:rsidRDefault="00080084" w:rsidP="0008008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800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8B5B4C" wp14:editId="634AE603">
            <wp:extent cx="2545080" cy="1176882"/>
            <wp:effectExtent l="0" t="0" r="762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93" cy="11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4A0D" w14:textId="0F524209" w:rsidR="00515DE9" w:rsidRDefault="00080084" w:rsidP="000800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在对话框中，使用窗口字符</w:t>
      </w:r>
      <w:r>
        <w:rPr>
          <w:rFonts w:ascii="Tahoma" w:eastAsia="微软雅黑" w:hAnsi="Tahoma"/>
          <w:kern w:val="0"/>
          <w:sz w:val="22"/>
        </w:rPr>
        <w:t>”\fn[HappyFont]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62188EE" w14:textId="55DA5F5A" w:rsidR="00515DE9" w:rsidRPr="00515DE9" w:rsidRDefault="00515DE9" w:rsidP="0008008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8008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93689F" wp14:editId="272F6A81">
            <wp:extent cx="4008120" cy="15084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637" cy="15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522B" w14:textId="7D060EA1" w:rsidR="00080084" w:rsidRPr="00080084" w:rsidRDefault="00080084" w:rsidP="000800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80084">
        <w:rPr>
          <w:rFonts w:ascii="Tahoma" w:eastAsia="微软雅黑" w:hAnsi="Tahoma" w:hint="eastAsia"/>
          <w:kern w:val="0"/>
          <w:sz w:val="22"/>
        </w:rPr>
        <w:t>这样就能</w:t>
      </w:r>
      <w:r w:rsidR="00303DD3">
        <w:rPr>
          <w:rFonts w:ascii="Tahoma" w:eastAsia="微软雅黑" w:hAnsi="Tahoma" w:hint="eastAsia"/>
          <w:kern w:val="0"/>
          <w:sz w:val="22"/>
        </w:rPr>
        <w:t>在游戏中</w:t>
      </w:r>
      <w:r w:rsidRPr="00080084">
        <w:rPr>
          <w:rFonts w:ascii="Tahoma" w:eastAsia="微软雅黑" w:hAnsi="Tahoma" w:hint="eastAsia"/>
          <w:kern w:val="0"/>
          <w:sz w:val="22"/>
        </w:rPr>
        <w:t>看见字体变化了。</w:t>
      </w:r>
    </w:p>
    <w:p w14:paraId="07D97319" w14:textId="27390C19" w:rsidR="00134333" w:rsidRPr="00080084" w:rsidRDefault="00080084" w:rsidP="0008008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8008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1FD6DE" wp14:editId="1F11B893">
            <wp:extent cx="4655820" cy="11462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06" cy="115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4B8B" w14:textId="739B39FE" w:rsidR="00C965E1" w:rsidRDefault="006F032E" w:rsidP="0008008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C42245" w14:textId="5AFADF61" w:rsidR="001F0D53" w:rsidRDefault="001F0D53" w:rsidP="001F0D53">
      <w:pPr>
        <w:pStyle w:val="2"/>
      </w:pPr>
      <w:r>
        <w:rPr>
          <w:rFonts w:hint="eastAsia"/>
        </w:rPr>
        <w:lastRenderedPageBreak/>
        <w:t>从零开始设计</w:t>
      </w:r>
      <w:r w:rsidR="00F12092">
        <w:rPr>
          <w:rFonts w:hint="eastAsia"/>
        </w:rPr>
        <w:t>（DIY）</w:t>
      </w:r>
    </w:p>
    <w:p w14:paraId="250CCA93" w14:textId="1EADF760" w:rsidR="001F0D53" w:rsidRDefault="001F0D53" w:rsidP="0008008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文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CA1F75" w:rsidRPr="00CA1F75">
        <w:rPr>
          <w:rFonts w:ascii="Tahoma" w:eastAsia="微软雅黑" w:hAnsi="Tahoma"/>
          <w:color w:val="0070C0"/>
          <w:kern w:val="0"/>
          <w:sz w:val="22"/>
        </w:rPr>
        <w:t>23.</w:t>
      </w:r>
      <w:r w:rsidR="00CA1F75" w:rsidRPr="00CA1F75">
        <w:rPr>
          <w:rFonts w:ascii="Tahoma" w:eastAsia="微软雅黑" w:hAnsi="Tahoma"/>
          <w:color w:val="0070C0"/>
          <w:kern w:val="0"/>
          <w:sz w:val="22"/>
        </w:rPr>
        <w:t>窗口字符</w:t>
      </w:r>
      <w:r w:rsidR="00CA1F75" w:rsidRPr="00CA1F7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CA1F75" w:rsidRPr="00CA1F75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CA1F75">
        <w:rPr>
          <w:rFonts w:ascii="Tahoma" w:eastAsia="微软雅黑" w:hAnsi="Tahoma" w:hint="eastAsia"/>
          <w:color w:val="0070C0"/>
          <w:kern w:val="0"/>
          <w:sz w:val="22"/>
        </w:rPr>
        <w:t>关于颜色</w:t>
      </w:r>
      <w:r w:rsidR="00CA1F75" w:rsidRPr="00CA1F75">
        <w:rPr>
          <w:rFonts w:ascii="Tahoma" w:eastAsia="微软雅黑" w:hAnsi="Tahoma" w:hint="eastAsia"/>
          <w:color w:val="0070C0"/>
          <w:kern w:val="0"/>
          <w:sz w:val="22"/>
        </w:rPr>
        <w:t>核心</w:t>
      </w:r>
      <w:r w:rsidRPr="00CA1F75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CA1F75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F0D53">
        <w:rPr>
          <w:rFonts w:ascii="Tahoma" w:eastAsia="微软雅黑" w:hAnsi="Tahoma" w:hint="eastAsia"/>
          <w:b/>
          <w:bCs/>
          <w:kern w:val="0"/>
          <w:sz w:val="22"/>
        </w:rPr>
        <w:t>设计一个艺术渐变字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中，设计一个有趣的字体。</w:t>
      </w:r>
    </w:p>
    <w:p w14:paraId="718BDA5C" w14:textId="6F92708C" w:rsidR="001F0D53" w:rsidRDefault="001F0D53" w:rsidP="001F0D5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C28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1A4649" wp14:editId="4C073C7B">
            <wp:extent cx="1691640" cy="743578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60" cy="7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9B1A" w14:textId="77777777" w:rsidR="001F0D53" w:rsidRDefault="001F0D53" w:rsidP="001F0D53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79060B6C" w14:textId="77F12B5D" w:rsidR="001F0D53" w:rsidRPr="00C965E1" w:rsidRDefault="001F0D53" w:rsidP="001F0D5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5BD595" w14:textId="0D187CA7" w:rsidR="00E45D8C" w:rsidRPr="00E45D8C" w:rsidRDefault="00430084" w:rsidP="00E45D8C">
      <w:pPr>
        <w:pStyle w:val="2"/>
      </w:pPr>
      <w:r>
        <w:rPr>
          <w:rFonts w:hint="eastAsia"/>
        </w:rPr>
        <w:lastRenderedPageBreak/>
        <w:t>常见问题</w:t>
      </w:r>
      <w:r w:rsidR="00F4615D">
        <w:rPr>
          <w:rFonts w:hint="eastAsia"/>
        </w:rPr>
        <w:t>（FAQ）</w:t>
      </w:r>
    </w:p>
    <w:p w14:paraId="321D96E9" w14:textId="7BCAE5D2" w:rsidR="00764295" w:rsidRPr="003E6E6B" w:rsidRDefault="00C47677" w:rsidP="0076429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部分字体未</w:t>
      </w:r>
      <w:r w:rsidR="00246B78">
        <w:rPr>
          <w:rFonts w:hint="eastAsia"/>
          <w:sz w:val="28"/>
        </w:rPr>
        <w:t>及时</w:t>
      </w:r>
      <w:r>
        <w:rPr>
          <w:rFonts w:hint="eastAsia"/>
          <w:sz w:val="28"/>
        </w:rPr>
        <w:t>变化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BE71A4" w14:paraId="2F3511DD" w14:textId="77777777" w:rsidTr="006B015F">
        <w:tc>
          <w:tcPr>
            <w:tcW w:w="1418" w:type="dxa"/>
          </w:tcPr>
          <w:p w14:paraId="08EAAE23" w14:textId="77777777" w:rsidR="00BE71A4" w:rsidRDefault="00BE71A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E2727F8" w14:textId="7F187218" w:rsidR="00BE71A4" w:rsidRDefault="00BE71A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部分字体未及时变化</w:t>
            </w:r>
          </w:p>
        </w:tc>
      </w:tr>
      <w:tr w:rsidR="00BE71A4" w14:paraId="423B5DA6" w14:textId="77777777" w:rsidTr="006B015F">
        <w:tc>
          <w:tcPr>
            <w:tcW w:w="1418" w:type="dxa"/>
          </w:tcPr>
          <w:p w14:paraId="21FB0AAD" w14:textId="77777777" w:rsidR="00BE71A4" w:rsidRDefault="00BE71A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36D55BF3" w14:textId="1F00F522" w:rsidR="00BE71A4" w:rsidRPr="00AD7A46" w:rsidRDefault="00BE71A4" w:rsidP="006B015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8008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2C8D380" wp14:editId="6D66872D">
                  <wp:extent cx="4404360" cy="1313460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446" cy="131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54F99" w14:textId="350287A7" w:rsidR="00BE71A4" w:rsidRPr="00AD7A46" w:rsidRDefault="00BE71A4" w:rsidP="006B015F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0084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D1AE91C" wp14:editId="2EBDAA25">
                  <wp:extent cx="4404360" cy="1084387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355" cy="109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1A4" w:rsidRPr="00E56FCE" w14:paraId="1D86B1ED" w14:textId="77777777" w:rsidTr="006B015F">
        <w:tc>
          <w:tcPr>
            <w:tcW w:w="1418" w:type="dxa"/>
          </w:tcPr>
          <w:p w14:paraId="7A848490" w14:textId="77777777" w:rsidR="00BE71A4" w:rsidRDefault="00BE71A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5C964A4" w14:textId="77777777" w:rsidR="00BE71A4" w:rsidRDefault="00BE71A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配置后，</w:t>
            </w:r>
            <w:r w:rsidR="007233F4">
              <w:rPr>
                <w:rFonts w:ascii="Tahoma" w:eastAsia="微软雅黑" w:hAnsi="Tahoma" w:hint="eastAsia"/>
                <w:kern w:val="0"/>
                <w:sz w:val="22"/>
              </w:rPr>
              <w:t>第一次打开游戏，会发现字体使用的并不是指定的字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8DE91A8" w14:textId="60CEA21A" w:rsidR="007233F4" w:rsidRPr="007233F4" w:rsidRDefault="007233F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再次进入对话后，会发现又能恢复原来的字体。</w:t>
            </w:r>
          </w:p>
        </w:tc>
      </w:tr>
      <w:tr w:rsidR="00BE71A4" w:rsidRPr="00E56FCE" w14:paraId="255772E3" w14:textId="77777777" w:rsidTr="006B015F">
        <w:tc>
          <w:tcPr>
            <w:tcW w:w="1418" w:type="dxa"/>
          </w:tcPr>
          <w:p w14:paraId="5364870C" w14:textId="77777777" w:rsidR="00BE71A4" w:rsidRDefault="00BE71A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529DA8CE" w14:textId="3496E33E" w:rsidR="00BE71A4" w:rsidRDefault="00BE71A4" w:rsidP="00BE71A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两种情况：</w:t>
            </w:r>
          </w:p>
          <w:p w14:paraId="1B987E71" w14:textId="54F04253" w:rsidR="00BE71A4" w:rsidRDefault="00BE71A4" w:rsidP="00BE71A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字体没来得及加载成功。</w:t>
            </w:r>
          </w:p>
          <w:p w14:paraId="4A0D1B01" w14:textId="77777777" w:rsidR="00BE71A4" w:rsidRDefault="00BE71A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2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字体本身缺字少字，所以会自动填上默认的字体文字。</w:t>
            </w:r>
          </w:p>
          <w:p w14:paraId="14B6012A" w14:textId="56688DD2" w:rsidR="007233F4" w:rsidRDefault="007233F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根据描述，该问题是第一种情况。</w:t>
            </w:r>
          </w:p>
        </w:tc>
      </w:tr>
      <w:tr w:rsidR="00BE71A4" w:rsidRPr="00094C19" w14:paraId="3832CC34" w14:textId="77777777" w:rsidTr="006B015F">
        <w:tc>
          <w:tcPr>
            <w:tcW w:w="1418" w:type="dxa"/>
          </w:tcPr>
          <w:p w14:paraId="26DF4502" w14:textId="77777777" w:rsidR="00BE71A4" w:rsidRPr="0062523E" w:rsidRDefault="00BE71A4" w:rsidP="006B01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0A760F87" w14:textId="64351844" w:rsidR="00BE71A4" w:rsidRDefault="007233F4" w:rsidP="006B015F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配置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gamefont</w:t>
            </w:r>
            <w:r w:rsidRPr="00347B0D">
              <w:rPr>
                <w:rFonts w:ascii="Tahoma" w:eastAsia="微软雅黑" w:hAnsi="Tahoma"/>
                <w:kern w:val="0"/>
                <w:sz w:val="22"/>
              </w:rPr>
              <w:t>.cs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后，你还需要在插件里添加预加载字体名</w:t>
            </w:r>
            <w:r w:rsidR="00BE71A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3F0D606" w14:textId="44FC0F1C" w:rsidR="007233F4" w:rsidRPr="007233F4" w:rsidRDefault="007233F4" w:rsidP="006B015F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就不会出现</w:t>
            </w:r>
            <w:r w:rsidR="00F35C26">
              <w:rPr>
                <w:rFonts w:ascii="Tahoma" w:eastAsia="微软雅黑" w:hAnsi="Tahoma" w:hint="eastAsia"/>
                <w:kern w:val="0"/>
                <w:sz w:val="22"/>
              </w:rPr>
              <w:t>字体切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延迟的情况了。</w:t>
            </w:r>
          </w:p>
          <w:p w14:paraId="034B2EC2" w14:textId="77777777" w:rsidR="007233F4" w:rsidRDefault="007233F4" w:rsidP="006B015F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8008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81F14C8" wp14:editId="0B6D3392">
                  <wp:extent cx="2545080" cy="1176882"/>
                  <wp:effectExtent l="0" t="0" r="762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93" cy="11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DB4ED" w14:textId="153EFC76" w:rsidR="007233F4" w:rsidRPr="00094C19" w:rsidRDefault="007233F4" w:rsidP="006B015F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，如果你使用的字体本身缺字少字，那就没法解决了，你只能换其他的字体了。</w:t>
            </w:r>
          </w:p>
        </w:tc>
      </w:tr>
    </w:tbl>
    <w:p w14:paraId="238BE9C6" w14:textId="70457E13" w:rsidR="00246B78" w:rsidRPr="000B4A42" w:rsidRDefault="00246B78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246B78" w:rsidRPr="000B4A42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64A7" w14:textId="77777777" w:rsidR="00BA2B81" w:rsidRDefault="00BA2B81" w:rsidP="00F268BE">
      <w:r>
        <w:separator/>
      </w:r>
    </w:p>
  </w:endnote>
  <w:endnote w:type="continuationSeparator" w:id="0">
    <w:p w14:paraId="50F9CB39" w14:textId="77777777" w:rsidR="00BA2B81" w:rsidRDefault="00BA2B8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8DA3" w14:textId="77777777" w:rsidR="00BA2B81" w:rsidRDefault="00BA2B81" w:rsidP="00F268BE">
      <w:r>
        <w:separator/>
      </w:r>
    </w:p>
  </w:footnote>
  <w:footnote w:type="continuationSeparator" w:id="0">
    <w:p w14:paraId="7149EF69" w14:textId="77777777" w:rsidR="00BA2B81" w:rsidRDefault="00BA2B8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18F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14945E3" wp14:editId="730ACCC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0258"/>
    <w:rsid w:val="0005292C"/>
    <w:rsid w:val="000537C7"/>
    <w:rsid w:val="00070C61"/>
    <w:rsid w:val="00073133"/>
    <w:rsid w:val="00080084"/>
    <w:rsid w:val="00080E6D"/>
    <w:rsid w:val="000B4A42"/>
    <w:rsid w:val="000C26B0"/>
    <w:rsid w:val="000C4B03"/>
    <w:rsid w:val="000D41C0"/>
    <w:rsid w:val="000E6BA6"/>
    <w:rsid w:val="000F527C"/>
    <w:rsid w:val="00115CBB"/>
    <w:rsid w:val="001218E1"/>
    <w:rsid w:val="00134333"/>
    <w:rsid w:val="00146CF4"/>
    <w:rsid w:val="00185F5A"/>
    <w:rsid w:val="001A3F5E"/>
    <w:rsid w:val="001F0D53"/>
    <w:rsid w:val="001F167F"/>
    <w:rsid w:val="002237B8"/>
    <w:rsid w:val="00233AC4"/>
    <w:rsid w:val="00246B78"/>
    <w:rsid w:val="002562B4"/>
    <w:rsid w:val="00256BB5"/>
    <w:rsid w:val="00260075"/>
    <w:rsid w:val="00262E66"/>
    <w:rsid w:val="00270AA0"/>
    <w:rsid w:val="00283CE2"/>
    <w:rsid w:val="00285013"/>
    <w:rsid w:val="002863C5"/>
    <w:rsid w:val="002A3241"/>
    <w:rsid w:val="002A4145"/>
    <w:rsid w:val="002C065A"/>
    <w:rsid w:val="002C0AC2"/>
    <w:rsid w:val="002C0CF7"/>
    <w:rsid w:val="002D2FB7"/>
    <w:rsid w:val="002F7DC3"/>
    <w:rsid w:val="00303DD3"/>
    <w:rsid w:val="00322060"/>
    <w:rsid w:val="00322B1D"/>
    <w:rsid w:val="00332853"/>
    <w:rsid w:val="0034319E"/>
    <w:rsid w:val="0034738C"/>
    <w:rsid w:val="00347B0D"/>
    <w:rsid w:val="0035233D"/>
    <w:rsid w:val="00364D7C"/>
    <w:rsid w:val="00383942"/>
    <w:rsid w:val="003B5E80"/>
    <w:rsid w:val="003C4109"/>
    <w:rsid w:val="003E561F"/>
    <w:rsid w:val="0040550D"/>
    <w:rsid w:val="004118E6"/>
    <w:rsid w:val="00420D52"/>
    <w:rsid w:val="00427FE8"/>
    <w:rsid w:val="00430084"/>
    <w:rsid w:val="004529E9"/>
    <w:rsid w:val="004623E4"/>
    <w:rsid w:val="00476BB9"/>
    <w:rsid w:val="004B00CD"/>
    <w:rsid w:val="004B65EF"/>
    <w:rsid w:val="004D005E"/>
    <w:rsid w:val="004D209D"/>
    <w:rsid w:val="004F3C10"/>
    <w:rsid w:val="0051087B"/>
    <w:rsid w:val="00514759"/>
    <w:rsid w:val="00515DE9"/>
    <w:rsid w:val="00520C47"/>
    <w:rsid w:val="0052798A"/>
    <w:rsid w:val="00543FA4"/>
    <w:rsid w:val="0055512F"/>
    <w:rsid w:val="005812AF"/>
    <w:rsid w:val="005A2E8E"/>
    <w:rsid w:val="00603C72"/>
    <w:rsid w:val="00612B3C"/>
    <w:rsid w:val="00613325"/>
    <w:rsid w:val="00616FB0"/>
    <w:rsid w:val="00633B4A"/>
    <w:rsid w:val="00635E34"/>
    <w:rsid w:val="00641DEA"/>
    <w:rsid w:val="006454CD"/>
    <w:rsid w:val="00652504"/>
    <w:rsid w:val="0066787D"/>
    <w:rsid w:val="00690470"/>
    <w:rsid w:val="006D31D0"/>
    <w:rsid w:val="006E36E1"/>
    <w:rsid w:val="006F032E"/>
    <w:rsid w:val="00706346"/>
    <w:rsid w:val="007233F4"/>
    <w:rsid w:val="00736291"/>
    <w:rsid w:val="00753CAA"/>
    <w:rsid w:val="00757F57"/>
    <w:rsid w:val="00764295"/>
    <w:rsid w:val="007729A1"/>
    <w:rsid w:val="007A4BBA"/>
    <w:rsid w:val="007D59F3"/>
    <w:rsid w:val="007D6165"/>
    <w:rsid w:val="007F3D34"/>
    <w:rsid w:val="007F6329"/>
    <w:rsid w:val="008174EC"/>
    <w:rsid w:val="008405CE"/>
    <w:rsid w:val="0085529B"/>
    <w:rsid w:val="00860FDC"/>
    <w:rsid w:val="008776AE"/>
    <w:rsid w:val="0088563A"/>
    <w:rsid w:val="008B2E1B"/>
    <w:rsid w:val="008C0BD3"/>
    <w:rsid w:val="008C565C"/>
    <w:rsid w:val="008E2355"/>
    <w:rsid w:val="00966A1C"/>
    <w:rsid w:val="009678F8"/>
    <w:rsid w:val="00977DF2"/>
    <w:rsid w:val="0099138E"/>
    <w:rsid w:val="009E2C9E"/>
    <w:rsid w:val="00A137A9"/>
    <w:rsid w:val="00A439E2"/>
    <w:rsid w:val="00A60D7B"/>
    <w:rsid w:val="00A75EF6"/>
    <w:rsid w:val="00A7710E"/>
    <w:rsid w:val="00A823C7"/>
    <w:rsid w:val="00AC4C58"/>
    <w:rsid w:val="00AD140A"/>
    <w:rsid w:val="00AD2CEB"/>
    <w:rsid w:val="00AD7747"/>
    <w:rsid w:val="00AF5BD4"/>
    <w:rsid w:val="00B33D45"/>
    <w:rsid w:val="00B64233"/>
    <w:rsid w:val="00B74258"/>
    <w:rsid w:val="00BA2B81"/>
    <w:rsid w:val="00BA5355"/>
    <w:rsid w:val="00BC7230"/>
    <w:rsid w:val="00BE71A4"/>
    <w:rsid w:val="00C47677"/>
    <w:rsid w:val="00C54300"/>
    <w:rsid w:val="00C73A28"/>
    <w:rsid w:val="00C76399"/>
    <w:rsid w:val="00C8220B"/>
    <w:rsid w:val="00C85744"/>
    <w:rsid w:val="00C91888"/>
    <w:rsid w:val="00C965E1"/>
    <w:rsid w:val="00CA1F75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B2CA1"/>
    <w:rsid w:val="00DD331D"/>
    <w:rsid w:val="00DE3E57"/>
    <w:rsid w:val="00DE6B50"/>
    <w:rsid w:val="00E01A83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2182"/>
    <w:rsid w:val="00E63A9D"/>
    <w:rsid w:val="00E76559"/>
    <w:rsid w:val="00EA04A6"/>
    <w:rsid w:val="00EB18E2"/>
    <w:rsid w:val="00EB527A"/>
    <w:rsid w:val="00ED4148"/>
    <w:rsid w:val="00F12092"/>
    <w:rsid w:val="00F255C4"/>
    <w:rsid w:val="00F25782"/>
    <w:rsid w:val="00F264E4"/>
    <w:rsid w:val="00F268BE"/>
    <w:rsid w:val="00F327BA"/>
    <w:rsid w:val="00F35C26"/>
    <w:rsid w:val="00F4061F"/>
    <w:rsid w:val="00F41A90"/>
    <w:rsid w:val="00F4615D"/>
    <w:rsid w:val="00F513F3"/>
    <w:rsid w:val="00F713C9"/>
    <w:rsid w:val="00F71DA4"/>
    <w:rsid w:val="00F7513E"/>
    <w:rsid w:val="00F7768C"/>
    <w:rsid w:val="00F80812"/>
    <w:rsid w:val="00FB1DE8"/>
    <w:rsid w:val="00FC27C4"/>
    <w:rsid w:val="00FC5167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E966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BE71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3E06-898E-48F9-B66C-C159CC9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41</cp:revision>
  <dcterms:created xsi:type="dcterms:W3CDTF">2018-10-01T08:22:00Z</dcterms:created>
  <dcterms:modified xsi:type="dcterms:W3CDTF">2022-07-10T02:10:00Z</dcterms:modified>
</cp:coreProperties>
</file>